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常用公文写作指导与规范处理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常用公文写作指导与规范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公务员常用公文写作指导与规范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